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1284" w14:textId="303970DB" w:rsidR="009B4DB6" w:rsidRDefault="009B4DB6" w:rsidP="009B4DB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BF6B9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 wp14:anchorId="759491B4" wp14:editId="3D9712B5">
                <wp:extent cx="5631244" cy="8440897"/>
                <wp:effectExtent l="0" t="0" r="26670" b="17780"/>
                <wp:docPr id="21540" name="Group 2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244" cy="8440897"/>
                          <a:chOff x="0" y="0"/>
                          <a:chExt cx="6391275" cy="89344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8302" y="2120582"/>
                            <a:ext cx="5941060" cy="466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168707" y="60195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7B78E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37" name="Shape 26637"/>
                        <wps:cNvSpPr/>
                        <wps:spPr>
                          <a:xfrm>
                            <a:off x="4763" y="4763"/>
                            <a:ext cx="6381750" cy="892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1750" h="8924925">
                                <a:moveTo>
                                  <a:pt x="0" y="0"/>
                                </a:moveTo>
                                <a:lnTo>
                                  <a:pt x="6381750" y="0"/>
                                </a:lnTo>
                                <a:lnTo>
                                  <a:pt x="6381750" y="8924925"/>
                                </a:lnTo>
                                <a:lnTo>
                                  <a:pt x="0" y="8924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2"/>
                            <a:ext cx="6381750" cy="8924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391275" cy="893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1275" h="8934450">
                                <a:moveTo>
                                  <a:pt x="0" y="8934450"/>
                                </a:moveTo>
                                <a:lnTo>
                                  <a:pt x="6391275" y="8934450"/>
                                </a:lnTo>
                                <a:lnTo>
                                  <a:pt x="6391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006" y="75587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CBC82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5154" y="75587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0956B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4006" y="1050006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5D173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92867" y="323123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687D1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097213" y="348878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C0193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97213" y="378291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ADA17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97213" y="407705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9CC52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097213" y="437118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E53D1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97213" y="466709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9510C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97213" y="49612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774FF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97213" y="525535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FCE4A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97213" y="555101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C186F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097213" y="584514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D33BC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097213" y="6139277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F052E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97213" y="643340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635BD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97213" y="672906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3F666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097213" y="702357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49145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97213" y="7317710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C43BA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97213" y="761184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B6A2D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4006" y="790749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8FFF9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48571" y="790749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1ED82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472C4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4142" y="820310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27F4D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030A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1178" y="1337373"/>
                            <a:ext cx="2587625" cy="2033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1341056" y="277298"/>
                            <a:ext cx="378855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1258C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TRƯỜNG ĐẠI HỌC KHOA HỌC TỰ NHIÊ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589721" y="1932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22697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877499" y="1932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83F9A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872888" y="529450"/>
                            <a:ext cx="3037383" cy="183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9CC46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482783" y="4662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FC331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435797" y="745177"/>
                            <a:ext cx="3951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CC79D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32977" y="766575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8B1CE" w14:textId="77777777" w:rsidR="009B4DB6" w:rsidRDefault="009B4DB6" w:rsidP="009B4DB6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911284" y="766575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5528D" w14:textId="77777777" w:rsidR="009B4DB6" w:rsidRDefault="009B4DB6" w:rsidP="009B4DB6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89593" y="766575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FC9BA" w14:textId="77777777" w:rsidR="009B4DB6" w:rsidRDefault="009B4DB6" w:rsidP="009B4DB6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304477" y="766575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D4927" w14:textId="77777777" w:rsidR="009B4DB6" w:rsidRDefault="009B4DB6" w:rsidP="009B4DB6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483039" y="766575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32A11" w14:textId="77777777" w:rsidR="009B4DB6" w:rsidRDefault="009B4DB6" w:rsidP="009B4DB6">
                              <w:r>
                                <w:rPr>
                                  <w:rFonts w:ascii="Wingdings" w:eastAsia="Wingdings" w:hAnsi="Wingdings" w:cs="Wingdings"/>
                                  <w:sz w:val="28"/>
                                </w:rPr>
                                <w:t>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661347" y="745177"/>
                            <a:ext cx="3929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488DB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955478" y="74517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0019D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39538" y="3731107"/>
                            <a:ext cx="5243718" cy="64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3886E" w14:textId="7D02FF4E" w:rsidR="009B4DB6" w:rsidRPr="009B4DB6" w:rsidRDefault="009B4DB6" w:rsidP="009B4DB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BÁO CÁO ĐỒ ÁN CLOUD SECUR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624515" y="3867620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87664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65696" y="4301274"/>
                            <a:ext cx="1314717" cy="30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62F3D" w14:textId="77777777" w:rsidR="009B4DB6" w:rsidRDefault="009B4DB6" w:rsidP="009B4DB6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Bộ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mô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011892" y="4295335"/>
                            <a:ext cx="3338022" cy="30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3BA55" w14:textId="68516841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Seminar Công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>nghệ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tri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>thứ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406839" y="4246872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49995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865627" y="4712474"/>
                            <a:ext cx="4626416" cy="8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A22B8" w14:textId="6CBFDA88" w:rsidR="009B4DB6" w:rsidRDefault="009B4DB6" w:rsidP="009B4DB6">
                              <w:pP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Giả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:  </w:t>
                              </w:r>
                              <w:r w:rsidRPr="009B4DB6"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Ngô Minh </w:t>
                              </w:r>
                              <w:proofErr w:type="spellStart"/>
                              <w:r w:rsidRPr="009B4DB6"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>Nhựt</w:t>
                              </w:r>
                              <w:proofErr w:type="spellEnd"/>
                            </w:p>
                            <w:p w14:paraId="6CB29CA5" w14:textId="3A98CD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ab/>
                              </w:r>
                              <w:r w:rsidRPr="009B4DB6"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>Lê Long Quố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19" name="Rectangle 21419"/>
                        <wps:cNvSpPr/>
                        <wps:spPr>
                          <a:xfrm>
                            <a:off x="3145981" y="465860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4B2B1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492052" y="5071610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76074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474681" y="6284877"/>
                            <a:ext cx="1753082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9600F" w14:textId="77777777" w:rsidR="009B4DB6" w:rsidRDefault="009B4DB6" w:rsidP="009B4DB6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Nhó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109528" y="598645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58C0D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0" name="Rectangle 21420"/>
                        <wps:cNvSpPr/>
                        <wps:spPr>
                          <a:xfrm>
                            <a:off x="2218175" y="6650279"/>
                            <a:ext cx="3222215" cy="24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DBF1D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20127318: Phan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>Trí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Tà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350320" y="633240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4616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470716" y="667683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A896A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5" name="Rectangle 21425"/>
                        <wps:cNvSpPr/>
                        <wps:spPr>
                          <a:xfrm>
                            <a:off x="3693351" y="702163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74543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906580" y="702163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DA9EF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72148" y="736758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08A97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59062" y="7656627"/>
                            <a:ext cx="310121" cy="38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3270949" y="771849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3F25D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01363" y="8206964"/>
                            <a:ext cx="3404565" cy="240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3A6F" w14:textId="45A32DBF" w:rsidR="009B4DB6" w:rsidRDefault="009B4DB6" w:rsidP="009B4DB6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 xml:space="preserve"> Chí Minh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 xml:space="preserve"> 17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>thá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 xml:space="preserve"> 12 năm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903663" y="765603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AC5BD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095812" y="765603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FC33A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795328" y="7656038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7749A" w14:textId="77777777" w:rsidR="009B4DB6" w:rsidRDefault="009B4DB6" w:rsidP="009B4DB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491B4" id="Group 21540" o:spid="_x0000_s1026" style="width:443.4pt;height:664.65pt;mso-position-horizontal-relative:char;mso-position-vertical-relative:line" coordsize="63912,8934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ua+JX/ACTnxV/2Crr/ANEvXS1zXxK/5Jz4q/7B&#10;V1/6JegD5Q/4JMf8mu33/YyXX/oq3r7Tr4s/4JMf8mu33/YyXX/oq3r7TpLYD4w/4Kxf8mrxf9jB&#10;Z/8AoMtfmd+y9/yP+of9gyX/ANHRV+mP/BWL/k1eL/sYLP8A9Blr8zv2Xv8Akf8AUP8AsGS/+joq&#10;mRtA4L4i/wDJQfE3/YTuv/Rr1/QH8DP+SLfD3/sXrD/0njr+fz4i/wDJQfE3/YTuv/Rr1/QH8DP+&#10;SLfD3/sXrD/0njoiRI7uvgPxj/ylu8I/9i//AO29xX35XwH4x/5S3eEf+xf/APbe4oIPvy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83;top:21205;width:59410;height:4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">
                  <v:imagedata r:id="rId10" o:title=""/>
                </v:shape>
                <v:rect id="Rectangle 8" o:spid="_x0000_s1028" style="position:absolute;left:61687;top:601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907B78E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637" o:spid="_x0000_s1029" style="position:absolute;left:47;top:47;width:63818;height:89249;visibility:visible;mso-wrap-style:square;v-text-anchor:top" coordsize="6381750,892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" path="m,l6381750,r,8924925l,8924925,,e" fillcolor="blue" stroked="f" strokeweight="0">
                  <v:stroke miterlimit="83231f" joinstyle="miter"/>
                  <v:path arrowok="t" textboxrect="0,0,6381750,8924925"/>
                </v:shape>
                <v:shape id="Picture 20" o:spid="_x0000_s1030" type="#_x0000_t75" style="position:absolute;left:47;top:47;width:63818;height:89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">
                  <v:imagedata r:id="rId11" o:title=""/>
                </v:shape>
                <v:shape id="Shape 21" o:spid="_x0000_s1031" style="position:absolute;width:63912;height:89344;visibility:visible;mso-wrap-style:square;v-text-anchor:top" coordsize="6391275,893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" path="m,8934450r6391275,l6391275,,,,,8934450xe" filled="f" strokecolor="blue">
                  <v:stroke miterlimit="83231f" joinstyle="miter"/>
                  <v:path arrowok="t" textboxrect="0,0,6391275,8934450"/>
                </v:shape>
                <v:rect id="Rectangle 22" o:spid="_x0000_s1032" style="position:absolute;left:440;top:755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B8CBC82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3" style="position:absolute;left:851;top:755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F30956B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4" style="position:absolute;left:440;top:1050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155D173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5" style="position:absolute;left:43928;top:3231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19687D1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6" style="position:absolute;left:30972;top:34887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E0C0193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7" style="position:absolute;left:30972;top:37829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3DADA17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8" style="position:absolute;left:30972;top:4077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EA9CC52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9" style="position:absolute;left:30972;top:43711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44E53D1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0" style="position:absolute;left:30972;top:46670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7A9510C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1" style="position:absolute;left:30972;top:4961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DB774FF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2" style="position:absolute;left:30972;top:5255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14FCE4A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3" style="position:absolute;left:30972;top:5551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27C186F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4" style="position:absolute;left:30972;top:5845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F7D33BC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5" style="position:absolute;left:30972;top:61392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ABF052E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6" style="position:absolute;left:30972;top:6433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E0635BD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7" style="position:absolute;left:30972;top:6729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613F666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8" style="position:absolute;left:30972;top:70235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F449145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9" style="position:absolute;left:30972;top:7317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68C43BA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30972;top:7611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F1B6A2D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1" style="position:absolute;left:440;top:7907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898FFF9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2" style="position:absolute;left:35485;top:79074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401ED82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472C4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3" style="position:absolute;left:2241;top:82031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3227F4D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color w:val="7030A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5" o:spid="_x0000_s1054" type="#_x0000_t75" style="position:absolute;left:18011;top:13373;width:25877;height:2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">
                  <v:imagedata r:id="rId12" o:title=""/>
                </v:shape>
                <v:rect id="Rectangle 48" o:spid="_x0000_s1055" style="position:absolute;left:13410;top:2772;width:3788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111258C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TRƯỜNG ĐẠI HỌC KHOA HỌC TỰ NHIÊN</w:t>
                        </w:r>
                      </w:p>
                    </w:txbxContent>
                  </v:textbox>
                </v:rect>
                <v:rect id="Rectangle 49" o:spid="_x0000_s1056" style="position:absolute;left:25897;top:19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1722697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7" style="position:absolute;left:48774;top:19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7783F9A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8" style="position:absolute;left:18728;top:5294;width:30374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D89CC46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KHOA CÔNG NGHỆ THÔNG TIN</w:t>
                        </w:r>
                      </w:p>
                    </w:txbxContent>
                  </v:textbox>
                </v:rect>
                <v:rect id="Rectangle 56" o:spid="_x0000_s1059" style="position:absolute;left:44827;top:466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B5FC331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0" style="position:absolute;left:24357;top:7451;width:395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22CC79D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-----</w:t>
                        </w:r>
                      </w:p>
                    </w:txbxContent>
                  </v:textbox>
                </v:rect>
                <v:rect id="Rectangle 58" o:spid="_x0000_s1061" style="position:absolute;left:27329;top:7665;width:237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EE8B1CE" w14:textId="77777777" w:rsidR="009B4DB6" w:rsidRDefault="009B4DB6" w:rsidP="009B4DB6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</w:t>
                        </w:r>
                      </w:p>
                    </w:txbxContent>
                  </v:textbox>
                </v:rect>
                <v:rect id="Rectangle 59" o:spid="_x0000_s1062" style="position:absolute;left:29112;top:7665;width:237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B05528D" w14:textId="77777777" w:rsidR="009B4DB6" w:rsidRDefault="009B4DB6" w:rsidP="009B4DB6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</w:t>
                        </w:r>
                      </w:p>
                    </w:txbxContent>
                  </v:textbox>
                </v:rect>
                <v:rect id="Rectangle 60" o:spid="_x0000_s1063" style="position:absolute;left:30895;top:7665;width:2887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70FC9BA" w14:textId="77777777" w:rsidR="009B4DB6" w:rsidRDefault="009B4DB6" w:rsidP="009B4DB6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</w:t>
                        </w:r>
                      </w:p>
                    </w:txbxContent>
                  </v:textbox>
                </v:rect>
                <v:rect id="Rectangle 61" o:spid="_x0000_s1064" style="position:absolute;left:33044;top:7665;width:2372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C4D4927" w14:textId="77777777" w:rsidR="009B4DB6" w:rsidRDefault="009B4DB6" w:rsidP="009B4DB6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</w:t>
                        </w:r>
                      </w:p>
                    </w:txbxContent>
                  </v:textbox>
                </v:rect>
                <v:rect id="Rectangle 62" o:spid="_x0000_s1065" style="position:absolute;left:34830;top:7665;width:2371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9F32A11" w14:textId="77777777" w:rsidR="009B4DB6" w:rsidRDefault="009B4DB6" w:rsidP="009B4DB6">
                        <w:r>
                          <w:rPr>
                            <w:rFonts w:ascii="Wingdings" w:eastAsia="Wingdings" w:hAnsi="Wingdings" w:cs="Wingdings"/>
                            <w:sz w:val="28"/>
                          </w:rPr>
                          <w:t></w:t>
                        </w:r>
                      </w:p>
                    </w:txbxContent>
                  </v:textbox>
                </v:rect>
                <v:rect id="Rectangle 63" o:spid="_x0000_s1066" style="position:absolute;left:36613;top:7451;width:393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2D488DB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-----</w:t>
                        </w:r>
                      </w:p>
                    </w:txbxContent>
                  </v:textbox>
                </v:rect>
                <v:rect id="Rectangle 64" o:spid="_x0000_s1067" style="position:absolute;left:39554;top:745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5D0019D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8" style="position:absolute;left:7395;top:37311;width:52437;height: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E03886E" w14:textId="7D02FF4E" w:rsidR="009B4DB6" w:rsidRPr="009B4DB6" w:rsidRDefault="009B4DB6" w:rsidP="009B4DB6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BÁO CÁO ĐỒ ÁN CLOUD SECURITY</w:t>
                        </w:r>
                      </w:p>
                    </w:txbxContent>
                  </v:textbox>
                </v:rect>
                <v:rect id="Rectangle 66" o:spid="_x0000_s1069" style="position:absolute;left:46245;top:386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DC87664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0" style="position:absolute;left:8656;top:43012;width:13148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6562F3D" w14:textId="77777777" w:rsidR="009B4DB6" w:rsidRDefault="009B4DB6" w:rsidP="009B4DB6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Bộ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mô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68" o:spid="_x0000_s1071" style="position:absolute;left:20118;top:42953;width:3338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443BA55" w14:textId="68516841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Seminar Công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>nghệ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tri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>thức</w:t>
                        </w:r>
                        <w:proofErr w:type="spellEnd"/>
                      </w:p>
                    </w:txbxContent>
                  </v:textbox>
                </v:rect>
                <v:rect id="Rectangle 69" o:spid="_x0000_s1072" style="position:absolute;left:34068;top:42468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E149995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3" style="position:absolute;left:8656;top:47124;width:4626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31A22B8" w14:textId="6CBFDA88" w:rsidR="009B4DB6" w:rsidRDefault="009B4DB6" w:rsidP="009B4DB6">
                        <w:pP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Giả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:  </w:t>
                        </w:r>
                        <w:r w:rsidRPr="009B4DB6"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Ngô Minh </w:t>
                        </w:r>
                        <w:proofErr w:type="spellStart"/>
                        <w:r w:rsidRPr="009B4DB6"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>Nhựt</w:t>
                        </w:r>
                        <w:proofErr w:type="spellEnd"/>
                      </w:p>
                      <w:p w14:paraId="6CB29CA5" w14:textId="3A98CD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ab/>
                        </w:r>
                        <w:r w:rsidRPr="009B4DB6"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>Lê Long Quốc</w:t>
                        </w:r>
                      </w:p>
                    </w:txbxContent>
                  </v:textbox>
                </v:rect>
                <v:rect id="Rectangle 21419" o:spid="_x0000_s1074" style="position:absolute;left:31459;top:46586;width:84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" filled="f" stroked="f">
                  <v:textbox inset="0,0,0,0">
                    <w:txbxContent>
                      <w:p w14:paraId="2A24B2B1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5" style="position:absolute;left:54920;top:50716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9676074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6" style="position:absolute;left:24746;top:62848;width:17531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5C9600F" w14:textId="77777777" w:rsidR="009B4DB6" w:rsidRDefault="009B4DB6" w:rsidP="009B4DB6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Nhó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thự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hiệ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81" o:spid="_x0000_s1077" style="position:absolute;left:51095;top:5986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D758C0D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20" o:spid="_x0000_s1078" style="position:absolute;left:22181;top:66502;width:32222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" filled="f" stroked="f">
                  <v:textbox inset="0,0,0,0">
                    <w:txbxContent>
                      <w:p w14:paraId="664DBF1D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20127318: Phan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>Trí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Tài</w:t>
                        </w:r>
                      </w:p>
                    </w:txbxContent>
                  </v:textbox>
                </v:rect>
                <v:rect id="Rectangle 83" o:spid="_x0000_s1079" style="position:absolute;left:53503;top:6332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BF34616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80" style="position:absolute;left:54707;top:6676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8EA896A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25" o:spid="_x0000_s1081" style="position:absolute;left:36933;top:7021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hc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YxiN43glXQC7+AAAA//8DAFBLAQItABQABgAIAAAAIQDb4fbL7gAAAIUBAAATAAAAAAAA&#10;AAAAAAAAAAAAAABbQ29udGVudF9UeXBlc10ueG1sUEsBAi0AFAAGAAgAAAAhAFr0LFu/AAAAFQEA&#10;AAsAAAAAAAAAAAAAAAAAHwEAAF9yZWxzLy5yZWxzUEsBAi0AFAAGAAgAAAAhAA4L2FzHAAAA3gAA&#10;AA8AAAAAAAAAAAAAAAAABwIAAGRycy9kb3ducmV2LnhtbFBLBQYAAAAAAwADALcAAAD7AgAAAAA=&#10;" filled="f" stroked="f">
                  <v:textbox inset="0,0,0,0">
                    <w:txbxContent>
                      <w:p w14:paraId="66B74543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82" style="position:absolute;left:59065;top:7021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83DA9EF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3" style="position:absolute;left:6721;top:73675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09308A97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2" o:spid="_x0000_s1084" type="#_x0000_t75" style="position:absolute;left:31590;top:76566;width:3101;height: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">
                  <v:imagedata r:id="rId13" o:title=""/>
                </v:shape>
                <v:rect id="Rectangle 93" o:spid="_x0000_s1085" style="position:absolute;left:32709;top:7718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8E3F25D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6" style="position:absolute;left:18013;top:82069;width:34046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6E4C3A6F" w14:textId="45A32DBF" w:rsidR="009B4DB6" w:rsidRDefault="009B4DB6" w:rsidP="009B4DB6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>Hồ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 xml:space="preserve"> Chí Minh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 xml:space="preserve"> 17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>thá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 xml:space="preserve"> 12 năm 2023</w:t>
                        </w:r>
                      </w:p>
                    </w:txbxContent>
                  </v:textbox>
                </v:rect>
                <v:rect id="Rectangle 97" o:spid="_x0000_s1087" style="position:absolute;left:39036;top:7656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FCAC5BD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88" style="position:absolute;left:50958;top:7656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D8FC33A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89" style="position:absolute;left:57953;top:76560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7F7749A" w14:textId="77777777" w:rsidR="009B4DB6" w:rsidRDefault="009B4DB6" w:rsidP="009B4DB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2801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19258" w14:textId="6155DFE2" w:rsidR="007A7E7A" w:rsidRDefault="007A7E7A">
          <w:pPr>
            <w:pStyle w:val="TOCHeading"/>
          </w:pPr>
          <w:r>
            <w:t>Table of Contents</w:t>
          </w:r>
        </w:p>
        <w:p w14:paraId="30DE5E99" w14:textId="79D99835" w:rsidR="007A7E7A" w:rsidRPr="007A7E7A" w:rsidRDefault="007A7E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7A7E7A">
            <w:rPr>
              <w:sz w:val="32"/>
              <w:szCs w:val="32"/>
            </w:rPr>
            <w:fldChar w:fldCharType="begin"/>
          </w:r>
          <w:r w:rsidRPr="007A7E7A">
            <w:rPr>
              <w:sz w:val="32"/>
              <w:szCs w:val="32"/>
            </w:rPr>
            <w:instrText xml:space="preserve"> TOC \o "1-3" \h \z \u </w:instrText>
          </w:r>
          <w:r w:rsidRPr="007A7E7A">
            <w:rPr>
              <w:sz w:val="32"/>
              <w:szCs w:val="32"/>
            </w:rPr>
            <w:fldChar w:fldCharType="separate"/>
          </w:r>
          <w:hyperlink w:anchor="_Toc153746794" w:history="1">
            <w:r w:rsidRPr="007A7E7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Giới thiệu về điện toán đám mây</w:t>
            </w:r>
            <w:r w:rsidRPr="007A7E7A">
              <w:rPr>
                <w:noProof/>
                <w:webHidden/>
                <w:sz w:val="32"/>
                <w:szCs w:val="32"/>
              </w:rPr>
              <w:tab/>
            </w:r>
            <w:r w:rsidRPr="007A7E7A">
              <w:rPr>
                <w:noProof/>
                <w:webHidden/>
                <w:sz w:val="32"/>
                <w:szCs w:val="32"/>
              </w:rPr>
              <w:fldChar w:fldCharType="begin"/>
            </w:r>
            <w:r w:rsidRPr="007A7E7A">
              <w:rPr>
                <w:noProof/>
                <w:webHidden/>
                <w:sz w:val="32"/>
                <w:szCs w:val="32"/>
              </w:rPr>
              <w:instrText xml:space="preserve"> PAGEREF _Toc153746794 \h </w:instrText>
            </w:r>
            <w:r w:rsidRPr="007A7E7A">
              <w:rPr>
                <w:noProof/>
                <w:webHidden/>
                <w:sz w:val="32"/>
                <w:szCs w:val="32"/>
              </w:rPr>
            </w:r>
            <w:r w:rsidRPr="007A7E7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A7E7A">
              <w:rPr>
                <w:noProof/>
                <w:webHidden/>
                <w:sz w:val="32"/>
                <w:szCs w:val="32"/>
              </w:rPr>
              <w:t>3</w:t>
            </w:r>
            <w:r w:rsidRPr="007A7E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DFE148" w14:textId="14FEA765" w:rsidR="007A7E7A" w:rsidRPr="007A7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3746795" w:history="1">
            <w:r w:rsidR="007A7E7A" w:rsidRPr="007A7E7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Những thách thức bảo mật đám mây</w:t>
            </w:r>
            <w:r w:rsidR="007A7E7A" w:rsidRPr="007A7E7A">
              <w:rPr>
                <w:noProof/>
                <w:webHidden/>
                <w:sz w:val="32"/>
                <w:szCs w:val="32"/>
              </w:rPr>
              <w:tab/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begin"/>
            </w:r>
            <w:r w:rsidR="007A7E7A" w:rsidRPr="007A7E7A">
              <w:rPr>
                <w:noProof/>
                <w:webHidden/>
                <w:sz w:val="32"/>
                <w:szCs w:val="32"/>
              </w:rPr>
              <w:instrText xml:space="preserve"> PAGEREF _Toc153746795 \h </w:instrText>
            </w:r>
            <w:r w:rsidR="007A7E7A" w:rsidRPr="007A7E7A">
              <w:rPr>
                <w:noProof/>
                <w:webHidden/>
                <w:sz w:val="32"/>
                <w:szCs w:val="32"/>
              </w:rPr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7E7A" w:rsidRPr="007A7E7A">
              <w:rPr>
                <w:noProof/>
                <w:webHidden/>
                <w:sz w:val="32"/>
                <w:szCs w:val="32"/>
              </w:rPr>
              <w:t>3</w:t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D26EDB" w14:textId="7E555983" w:rsidR="007A7E7A" w:rsidRPr="007A7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3746796" w:history="1">
            <w:r w:rsidR="007A7E7A" w:rsidRPr="007A7E7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ỹ thuật bảo mật đám mây</w:t>
            </w:r>
            <w:r w:rsidR="007A7E7A" w:rsidRPr="007A7E7A">
              <w:rPr>
                <w:noProof/>
                <w:webHidden/>
                <w:sz w:val="32"/>
                <w:szCs w:val="32"/>
              </w:rPr>
              <w:tab/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begin"/>
            </w:r>
            <w:r w:rsidR="007A7E7A" w:rsidRPr="007A7E7A">
              <w:rPr>
                <w:noProof/>
                <w:webHidden/>
                <w:sz w:val="32"/>
                <w:szCs w:val="32"/>
              </w:rPr>
              <w:instrText xml:space="preserve"> PAGEREF _Toc153746796 \h </w:instrText>
            </w:r>
            <w:r w:rsidR="007A7E7A" w:rsidRPr="007A7E7A">
              <w:rPr>
                <w:noProof/>
                <w:webHidden/>
                <w:sz w:val="32"/>
                <w:szCs w:val="32"/>
              </w:rPr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7E7A" w:rsidRPr="007A7E7A">
              <w:rPr>
                <w:noProof/>
                <w:webHidden/>
                <w:sz w:val="32"/>
                <w:szCs w:val="32"/>
              </w:rPr>
              <w:t>4</w:t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F3B062" w14:textId="0B207A97" w:rsidR="007A7E7A" w:rsidRPr="007A7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3746797" w:history="1">
            <w:r w:rsidR="007A7E7A" w:rsidRPr="007A7E7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iến trúc bảo mật đám mây</w:t>
            </w:r>
            <w:r w:rsidR="007A7E7A" w:rsidRPr="007A7E7A">
              <w:rPr>
                <w:noProof/>
                <w:webHidden/>
                <w:sz w:val="32"/>
                <w:szCs w:val="32"/>
              </w:rPr>
              <w:tab/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begin"/>
            </w:r>
            <w:r w:rsidR="007A7E7A" w:rsidRPr="007A7E7A">
              <w:rPr>
                <w:noProof/>
                <w:webHidden/>
                <w:sz w:val="32"/>
                <w:szCs w:val="32"/>
              </w:rPr>
              <w:instrText xml:space="preserve"> PAGEREF _Toc153746797 \h </w:instrText>
            </w:r>
            <w:r w:rsidR="007A7E7A" w:rsidRPr="007A7E7A">
              <w:rPr>
                <w:noProof/>
                <w:webHidden/>
                <w:sz w:val="32"/>
                <w:szCs w:val="32"/>
              </w:rPr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7E7A" w:rsidRPr="007A7E7A">
              <w:rPr>
                <w:noProof/>
                <w:webHidden/>
                <w:sz w:val="32"/>
                <w:szCs w:val="32"/>
              </w:rPr>
              <w:t>5</w:t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C27DF0" w14:textId="6D3F0034" w:rsidR="007A7E7A" w:rsidRPr="007A7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3746798" w:history="1">
            <w:r w:rsidR="007A7E7A" w:rsidRPr="007A7E7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 thành phần chính của kiến ​​trúc bảo mật đám mây</w:t>
            </w:r>
            <w:r w:rsidR="007A7E7A" w:rsidRPr="007A7E7A">
              <w:rPr>
                <w:noProof/>
                <w:webHidden/>
                <w:sz w:val="32"/>
                <w:szCs w:val="32"/>
              </w:rPr>
              <w:tab/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begin"/>
            </w:r>
            <w:r w:rsidR="007A7E7A" w:rsidRPr="007A7E7A">
              <w:rPr>
                <w:noProof/>
                <w:webHidden/>
                <w:sz w:val="32"/>
                <w:szCs w:val="32"/>
              </w:rPr>
              <w:instrText xml:space="preserve"> PAGEREF _Toc153746798 \h </w:instrText>
            </w:r>
            <w:r w:rsidR="007A7E7A" w:rsidRPr="007A7E7A">
              <w:rPr>
                <w:noProof/>
                <w:webHidden/>
                <w:sz w:val="32"/>
                <w:szCs w:val="32"/>
              </w:rPr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7E7A" w:rsidRPr="007A7E7A">
              <w:rPr>
                <w:noProof/>
                <w:webHidden/>
                <w:sz w:val="32"/>
                <w:szCs w:val="32"/>
              </w:rPr>
              <w:t>7</w:t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662DF7" w14:textId="58246766" w:rsidR="007A7E7A" w:rsidRPr="007A7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3746799" w:history="1">
            <w:r w:rsidR="007A7E7A" w:rsidRPr="007A7E7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iêu chuẩn bảo mật đám mây</w:t>
            </w:r>
            <w:r w:rsidR="007A7E7A" w:rsidRPr="007A7E7A">
              <w:rPr>
                <w:noProof/>
                <w:webHidden/>
                <w:sz w:val="32"/>
                <w:szCs w:val="32"/>
              </w:rPr>
              <w:tab/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begin"/>
            </w:r>
            <w:r w:rsidR="007A7E7A" w:rsidRPr="007A7E7A">
              <w:rPr>
                <w:noProof/>
                <w:webHidden/>
                <w:sz w:val="32"/>
                <w:szCs w:val="32"/>
              </w:rPr>
              <w:instrText xml:space="preserve"> PAGEREF _Toc153746799 \h </w:instrText>
            </w:r>
            <w:r w:rsidR="007A7E7A" w:rsidRPr="007A7E7A">
              <w:rPr>
                <w:noProof/>
                <w:webHidden/>
                <w:sz w:val="32"/>
                <w:szCs w:val="32"/>
              </w:rPr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7E7A" w:rsidRPr="007A7E7A">
              <w:rPr>
                <w:noProof/>
                <w:webHidden/>
                <w:sz w:val="32"/>
                <w:szCs w:val="32"/>
              </w:rPr>
              <w:t>8</w:t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FE250A" w14:textId="4745F1B5" w:rsidR="007A7E7A" w:rsidRPr="007A7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3746800" w:history="1">
            <w:r w:rsidR="007A7E7A" w:rsidRPr="007A7E7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Đồ án</w:t>
            </w:r>
            <w:r w:rsidR="007A7E7A" w:rsidRPr="007A7E7A">
              <w:rPr>
                <w:noProof/>
                <w:webHidden/>
                <w:sz w:val="32"/>
                <w:szCs w:val="32"/>
              </w:rPr>
              <w:tab/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begin"/>
            </w:r>
            <w:r w:rsidR="007A7E7A" w:rsidRPr="007A7E7A">
              <w:rPr>
                <w:noProof/>
                <w:webHidden/>
                <w:sz w:val="32"/>
                <w:szCs w:val="32"/>
              </w:rPr>
              <w:instrText xml:space="preserve"> PAGEREF _Toc153746800 \h </w:instrText>
            </w:r>
            <w:r w:rsidR="007A7E7A" w:rsidRPr="007A7E7A">
              <w:rPr>
                <w:noProof/>
                <w:webHidden/>
                <w:sz w:val="32"/>
                <w:szCs w:val="32"/>
              </w:rPr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7E7A" w:rsidRPr="007A7E7A">
              <w:rPr>
                <w:noProof/>
                <w:webHidden/>
                <w:sz w:val="32"/>
                <w:szCs w:val="32"/>
              </w:rPr>
              <w:t>8</w:t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DFAEF9" w14:textId="5FADEC56" w:rsidR="007A7E7A" w:rsidRPr="007A7E7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53746801" w:history="1">
            <w:r w:rsidR="007A7E7A" w:rsidRPr="007A7E7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ài liệu</w:t>
            </w:r>
            <w:r w:rsidR="007A7E7A" w:rsidRPr="007A7E7A">
              <w:rPr>
                <w:noProof/>
                <w:webHidden/>
                <w:sz w:val="32"/>
                <w:szCs w:val="32"/>
              </w:rPr>
              <w:tab/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begin"/>
            </w:r>
            <w:r w:rsidR="007A7E7A" w:rsidRPr="007A7E7A">
              <w:rPr>
                <w:noProof/>
                <w:webHidden/>
                <w:sz w:val="32"/>
                <w:szCs w:val="32"/>
              </w:rPr>
              <w:instrText xml:space="preserve"> PAGEREF _Toc153746801 \h </w:instrText>
            </w:r>
            <w:r w:rsidR="007A7E7A" w:rsidRPr="007A7E7A">
              <w:rPr>
                <w:noProof/>
                <w:webHidden/>
                <w:sz w:val="32"/>
                <w:szCs w:val="32"/>
              </w:rPr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A7E7A" w:rsidRPr="007A7E7A">
              <w:rPr>
                <w:noProof/>
                <w:webHidden/>
                <w:sz w:val="32"/>
                <w:szCs w:val="32"/>
              </w:rPr>
              <w:t>8</w:t>
            </w:r>
            <w:r w:rsidR="007A7E7A" w:rsidRPr="007A7E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58232B" w14:textId="2E508047" w:rsidR="007A7E7A" w:rsidRDefault="007A7E7A">
          <w:r w:rsidRPr="007A7E7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1861A33" w14:textId="77777777" w:rsidR="009B4DB6" w:rsidRDefault="009B4DB6" w:rsidP="009B4DB6">
      <w:pPr>
        <w:pStyle w:val="Heading1"/>
      </w:pPr>
    </w:p>
    <w:p w14:paraId="3CEDF044" w14:textId="77777777" w:rsidR="009B4DB6" w:rsidRDefault="009B4DB6" w:rsidP="009B4DB6"/>
    <w:p w14:paraId="6CE43059" w14:textId="77777777" w:rsidR="009B4DB6" w:rsidRDefault="009B4DB6" w:rsidP="009B4DB6"/>
    <w:p w14:paraId="52DFF357" w14:textId="77777777" w:rsidR="009B4DB6" w:rsidRDefault="009B4DB6" w:rsidP="009B4DB6"/>
    <w:p w14:paraId="73E9637D" w14:textId="77777777" w:rsidR="009B4DB6" w:rsidRDefault="009B4DB6" w:rsidP="009B4DB6"/>
    <w:p w14:paraId="57415A47" w14:textId="77777777" w:rsidR="009B4DB6" w:rsidRDefault="009B4DB6" w:rsidP="009B4DB6"/>
    <w:p w14:paraId="7090B643" w14:textId="77777777" w:rsidR="009B4DB6" w:rsidRDefault="009B4DB6" w:rsidP="009B4DB6"/>
    <w:p w14:paraId="121D90E6" w14:textId="77777777" w:rsidR="009B4DB6" w:rsidRDefault="009B4DB6" w:rsidP="009B4DB6"/>
    <w:p w14:paraId="501DE991" w14:textId="77777777" w:rsidR="009B4DB6" w:rsidRDefault="009B4DB6" w:rsidP="009B4DB6"/>
    <w:p w14:paraId="342A57C3" w14:textId="77777777" w:rsidR="009B4DB6" w:rsidRDefault="009B4DB6" w:rsidP="009B4DB6"/>
    <w:p w14:paraId="60AD1FFD" w14:textId="77777777" w:rsidR="009B4DB6" w:rsidRDefault="009B4DB6" w:rsidP="009B4DB6"/>
    <w:p w14:paraId="50BB0172" w14:textId="77777777" w:rsidR="009B4DB6" w:rsidRDefault="009B4DB6" w:rsidP="009B4DB6"/>
    <w:p w14:paraId="2D73B2C7" w14:textId="77777777" w:rsidR="009B4DB6" w:rsidRDefault="009B4DB6" w:rsidP="009B4DB6"/>
    <w:p w14:paraId="1EE99CA2" w14:textId="77777777" w:rsidR="009B4DB6" w:rsidRDefault="009B4DB6" w:rsidP="009B4DB6"/>
    <w:p w14:paraId="584C8770" w14:textId="77777777" w:rsidR="009B4DB6" w:rsidRPr="009B4DB6" w:rsidRDefault="009B4DB6" w:rsidP="009B4DB6"/>
    <w:p w14:paraId="3A89BA9E" w14:textId="3082A93E" w:rsidR="009B4DB6" w:rsidRPr="00290122" w:rsidRDefault="009B4DB6" w:rsidP="009B4DB6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53746794"/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lastRenderedPageBreak/>
        <w:t>Giới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thiệu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về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4C0EFB" w:rsidRPr="00290122">
        <w:rPr>
          <w:rFonts w:ascii="Times New Roman" w:hAnsi="Times New Roman" w:cs="Times New Roman"/>
          <w:b/>
          <w:bCs/>
          <w:sz w:val="40"/>
          <w:szCs w:val="40"/>
        </w:rPr>
        <w:t>điện</w:t>
      </w:r>
      <w:proofErr w:type="spellEnd"/>
      <w:r w:rsidR="004C0EFB"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4C0EFB" w:rsidRPr="00290122">
        <w:rPr>
          <w:rFonts w:ascii="Times New Roman" w:hAnsi="Times New Roman" w:cs="Times New Roman"/>
          <w:b/>
          <w:bCs/>
          <w:sz w:val="40"/>
          <w:szCs w:val="40"/>
        </w:rPr>
        <w:t>toán</w:t>
      </w:r>
      <w:proofErr w:type="spellEnd"/>
      <w:r w:rsidR="004C0EFB"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4C0EFB" w:rsidRPr="00290122">
        <w:rPr>
          <w:rFonts w:ascii="Times New Roman" w:hAnsi="Times New Roman" w:cs="Times New Roman"/>
          <w:b/>
          <w:bCs/>
          <w:sz w:val="40"/>
          <w:szCs w:val="40"/>
        </w:rPr>
        <w:t>đám</w:t>
      </w:r>
      <w:proofErr w:type="spellEnd"/>
      <w:r w:rsidR="004C0EFB"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4C0EFB" w:rsidRPr="00290122">
        <w:rPr>
          <w:rFonts w:ascii="Times New Roman" w:hAnsi="Times New Roman" w:cs="Times New Roman"/>
          <w:b/>
          <w:bCs/>
          <w:sz w:val="40"/>
          <w:szCs w:val="40"/>
        </w:rPr>
        <w:t>mây</w:t>
      </w:r>
      <w:bookmarkEnd w:id="0"/>
      <w:proofErr w:type="spellEnd"/>
    </w:p>
    <w:p w14:paraId="3770FD24" w14:textId="74AF9635" w:rsidR="009B4DB6" w:rsidRDefault="004C0EFB" w:rsidP="004C0EF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Intern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C0EFB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EF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C0EFB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25CA6565" w14:textId="77777777" w:rsidR="007A7E7A" w:rsidRPr="004C0EFB" w:rsidRDefault="007A7E7A" w:rsidP="007A7E7A">
      <w:pPr>
        <w:rPr>
          <w:rFonts w:ascii="Times New Roman" w:hAnsi="Times New Roman" w:cs="Times New Roman"/>
          <w:sz w:val="28"/>
          <w:szCs w:val="28"/>
        </w:rPr>
      </w:pPr>
    </w:p>
    <w:p w14:paraId="50C9120B" w14:textId="77777777" w:rsidR="009B4DB6" w:rsidRPr="00290122" w:rsidRDefault="009B4DB6" w:rsidP="009B4DB6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153746795"/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Những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thách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thức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bảo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ật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đám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ây</w:t>
      </w:r>
      <w:bookmarkEnd w:id="1"/>
      <w:proofErr w:type="spellEnd"/>
    </w:p>
    <w:p w14:paraId="46A50692" w14:textId="77777777" w:rsidR="00F8586B" w:rsidRDefault="004C0EFB" w:rsidP="00F8586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0EFB">
        <w:rPr>
          <w:rFonts w:ascii="Times New Roman" w:hAnsi="Times New Roman" w:cs="Times New Roman"/>
          <w:b/>
          <w:bCs/>
          <w:sz w:val="28"/>
          <w:szCs w:val="28"/>
        </w:rPr>
        <w:t>Securing third-party software and insecure API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18%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a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>.</w:t>
      </w:r>
    </w:p>
    <w:p w14:paraId="10A75AC0" w14:textId="77777777" w:rsidR="00F8586B" w:rsidRDefault="004C0EFB" w:rsidP="00F8586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0EFB">
        <w:rPr>
          <w:rFonts w:ascii="Times New Roman" w:hAnsi="Times New Roman" w:cs="Times New Roman"/>
          <w:b/>
          <w:bCs/>
          <w:sz w:val="28"/>
          <w:szCs w:val="28"/>
        </w:rPr>
        <w:t>Lack of visibility</w:t>
      </w:r>
      <w:r w:rsidR="00F8586B" w:rsidRPr="00F858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>.</w:t>
      </w:r>
    </w:p>
    <w:p w14:paraId="44FB36C7" w14:textId="4D88B57D" w:rsidR="004C0EFB" w:rsidRPr="004C0EFB" w:rsidRDefault="004C0EFB" w:rsidP="00F8586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C0EFB">
        <w:rPr>
          <w:rFonts w:ascii="Times New Roman" w:hAnsi="Times New Roman" w:cs="Times New Roman"/>
          <w:b/>
          <w:bCs/>
          <w:sz w:val="28"/>
          <w:szCs w:val="28"/>
        </w:rPr>
        <w:t>Lack of cloud security professionals</w:t>
      </w:r>
      <w:r w:rsidR="00F858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>.</w:t>
      </w:r>
    </w:p>
    <w:p w14:paraId="5F1C64CC" w14:textId="77777777" w:rsidR="00F8586B" w:rsidRDefault="004C0EFB" w:rsidP="00F8586B">
      <w:pPr>
        <w:rPr>
          <w:rFonts w:ascii="Times New Roman" w:hAnsi="Times New Roman" w:cs="Times New Roman"/>
          <w:sz w:val="28"/>
          <w:szCs w:val="28"/>
        </w:rPr>
      </w:pPr>
      <w:r w:rsidRPr="004C0EFB">
        <w:rPr>
          <w:rFonts w:ascii="Times New Roman" w:hAnsi="Times New Roman" w:cs="Times New Roman"/>
          <w:b/>
          <w:bCs/>
          <w:sz w:val="28"/>
          <w:szCs w:val="28"/>
        </w:rPr>
        <w:t>Cloud data governance</w:t>
      </w:r>
      <w:r w:rsidR="00F858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8586B" w:rsidRPr="00F8586B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476D4A" w14:textId="77777777" w:rsidR="00F8586B" w:rsidRPr="00F8586B" w:rsidRDefault="00F8586B" w:rsidP="00F85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586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AWS, GCP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Azure,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72136" w14:textId="77777777" w:rsidR="00F8586B" w:rsidRPr="00F8586B" w:rsidRDefault="00F8586B" w:rsidP="00F85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586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phơi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9790A" w14:textId="77777777" w:rsidR="00F8586B" w:rsidRPr="00F8586B" w:rsidRDefault="00F8586B" w:rsidP="00F85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586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E4BD1" w14:textId="77777777" w:rsidR="00F8586B" w:rsidRPr="00F8586B" w:rsidRDefault="00F8586B" w:rsidP="00F85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586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1385F" w14:textId="262EFE78" w:rsidR="004C0EFB" w:rsidRPr="00F8586B" w:rsidRDefault="00F8586B" w:rsidP="00F858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586B">
        <w:rPr>
          <w:rFonts w:ascii="Times New Roman" w:hAnsi="Times New Roman" w:cs="Times New Roman"/>
          <w:sz w:val="28"/>
          <w:szCs w:val="28"/>
        </w:rPr>
        <w:t xml:space="preserve">Tuân </w:t>
      </w:r>
      <w:proofErr w:type="spellStart"/>
      <w:r w:rsidRPr="00F8586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F85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C8AAD" w14:textId="560F1421" w:rsidR="004C0EFB" w:rsidRPr="004C0EFB" w:rsidRDefault="004C0EFB" w:rsidP="00F8586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C0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Shadow IT</w:t>
      </w:r>
      <w:r w:rsidR="00F858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(Shadow IT)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>.</w:t>
      </w:r>
    </w:p>
    <w:p w14:paraId="48B0D38F" w14:textId="1CEF8578" w:rsidR="004C0EFB" w:rsidRPr="004C0EFB" w:rsidRDefault="004C0EFB" w:rsidP="00F8586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C0EFB">
        <w:rPr>
          <w:rFonts w:ascii="Times New Roman" w:hAnsi="Times New Roman" w:cs="Times New Roman"/>
          <w:b/>
          <w:bCs/>
          <w:sz w:val="28"/>
          <w:szCs w:val="28"/>
        </w:rPr>
        <w:t>Managing a rapidly evolving attack surface</w:t>
      </w:r>
      <w:r w:rsidR="00F858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ề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. Thường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>.</w:t>
      </w:r>
    </w:p>
    <w:p w14:paraId="57CCBED9" w14:textId="711FC303" w:rsidR="009B4DB6" w:rsidRDefault="004C0EFB" w:rsidP="00F858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8586B">
        <w:rPr>
          <w:rFonts w:ascii="Times New Roman" w:hAnsi="Times New Roman" w:cs="Times New Roman"/>
          <w:b/>
          <w:bCs/>
          <w:sz w:val="28"/>
          <w:szCs w:val="28"/>
        </w:rPr>
        <w:t>Multi-cloud security</w:t>
      </w:r>
      <w:r w:rsidR="00F8586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ả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cẩ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86B" w:rsidRPr="00F8586B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="00F8586B" w:rsidRPr="00F8586B">
        <w:rPr>
          <w:rFonts w:ascii="Times New Roman" w:hAnsi="Times New Roman" w:cs="Times New Roman"/>
          <w:sz w:val="28"/>
          <w:szCs w:val="28"/>
        </w:rPr>
        <w:t>.</w:t>
      </w:r>
    </w:p>
    <w:p w14:paraId="0C7AA27B" w14:textId="77777777" w:rsidR="005F0470" w:rsidRPr="00F8586B" w:rsidRDefault="005F0470" w:rsidP="00F8586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6173F" w14:textId="6D470079" w:rsidR="009B4DB6" w:rsidRPr="00290122" w:rsidRDefault="009B4DB6" w:rsidP="009B4DB6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153746796"/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Kỹ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thuật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bảo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ật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đám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ây</w:t>
      </w:r>
      <w:bookmarkEnd w:id="2"/>
      <w:proofErr w:type="spellEnd"/>
    </w:p>
    <w:p w14:paraId="7FC57296" w14:textId="77777777" w:rsidR="00F8586B" w:rsidRPr="002869D1" w:rsidRDefault="00F8586B" w:rsidP="00F858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86B">
        <w:rPr>
          <w:rFonts w:ascii="Times New Roman" w:hAnsi="Times New Roman" w:cs="Times New Roman"/>
          <w:b/>
          <w:bCs/>
          <w:sz w:val="28"/>
          <w:szCs w:val="28"/>
        </w:rPr>
        <w:t>Multi-Factor Authentication (MFA)</w:t>
      </w:r>
    </w:p>
    <w:p w14:paraId="7D470B87" w14:textId="4450AC04" w:rsidR="00F8586B" w:rsidRPr="00F8586B" w:rsidRDefault="00F8586B" w:rsidP="00F8586B">
      <w:pPr>
        <w:rPr>
          <w:rFonts w:ascii="Times New Roman" w:hAnsi="Times New Roman" w:cs="Times New Roman"/>
          <w:sz w:val="28"/>
          <w:szCs w:val="28"/>
        </w:rPr>
      </w:pPr>
      <w:r w:rsidRPr="00F85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3FE33" wp14:editId="6130D122">
            <wp:extent cx="5943600" cy="2971800"/>
            <wp:effectExtent l="0" t="0" r="0" b="0"/>
            <wp:docPr id="2050" name="Picture 2" descr="Multi Factor Authentication (MFA) — An Overview of Its Importance &amp;  Benefits - eVero Corporation">
              <a:extLst xmlns:a="http://schemas.openxmlformats.org/drawingml/2006/main">
                <a:ext uri="{FF2B5EF4-FFF2-40B4-BE49-F238E27FC236}">
                  <a16:creationId xmlns:a16="http://schemas.microsoft.com/office/drawing/2014/main" id="{D29349D6-10B0-0723-C987-3A35CEF693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ulti Factor Authentication (MFA) — An Overview of Its Importance &amp;  Benefits - eVero Corporation">
                      <a:extLst>
                        <a:ext uri="{FF2B5EF4-FFF2-40B4-BE49-F238E27FC236}">
                          <a16:creationId xmlns:a16="http://schemas.microsoft.com/office/drawing/2014/main" id="{D29349D6-10B0-0723-C987-3A35CEF693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31215" w14:textId="3E2A37F3" w:rsidR="002869D1" w:rsidRDefault="002869D1" w:rsidP="00F858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86B">
        <w:rPr>
          <w:rFonts w:ascii="Times New Roman" w:hAnsi="Times New Roman" w:cs="Times New Roman"/>
          <w:b/>
          <w:bCs/>
          <w:sz w:val="28"/>
          <w:szCs w:val="28"/>
        </w:rPr>
        <w:t>Firewalls and Network Security</w:t>
      </w:r>
    </w:p>
    <w:p w14:paraId="62A29C9D" w14:textId="56ECB98F" w:rsidR="005F0470" w:rsidRPr="002869D1" w:rsidRDefault="005F0470" w:rsidP="00F858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215402" wp14:editId="187072C7">
            <wp:extent cx="5943600" cy="3343275"/>
            <wp:effectExtent l="0" t="0" r="0" b="9525"/>
            <wp:docPr id="1837428672" name="Picture 1" descr="What Is Cloud Encryption? Definition, Importance, Methods, and Best  Practices - Spi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Cloud Encryption? Definition, Importance, Methods, and Best  Practices - Spicewor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5561" w14:textId="004E3FB5" w:rsidR="00F8586B" w:rsidRDefault="00F8586B" w:rsidP="00F8586B">
      <w:pPr>
        <w:rPr>
          <w:rFonts w:ascii="Times New Roman" w:hAnsi="Times New Roman" w:cs="Times New Roman"/>
          <w:sz w:val="28"/>
          <w:szCs w:val="28"/>
        </w:rPr>
      </w:pPr>
    </w:p>
    <w:p w14:paraId="1FBF847D" w14:textId="19B0BFB2" w:rsidR="002869D1" w:rsidRDefault="002869D1" w:rsidP="002869D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869D1">
        <w:rPr>
          <w:rFonts w:ascii="Times New Roman" w:hAnsi="Times New Roman" w:cs="Times New Roman"/>
          <w:b/>
          <w:bCs/>
          <w:sz w:val="28"/>
          <w:szCs w:val="28"/>
        </w:rPr>
        <w:t>Authentication soft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4B5B0" w14:textId="4BBDD0DC" w:rsidR="002869D1" w:rsidRDefault="002869D1" w:rsidP="002869D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869D1">
        <w:rPr>
          <w:rFonts w:ascii="Times New Roman" w:hAnsi="Times New Roman" w:cs="Times New Roman"/>
          <w:b/>
          <w:bCs/>
          <w:sz w:val="28"/>
          <w:szCs w:val="28"/>
        </w:rPr>
        <w:t>Encry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A69B1" w14:textId="1C2DD88B" w:rsidR="002869D1" w:rsidRDefault="002869D1" w:rsidP="002869D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869D1">
        <w:rPr>
          <w:rFonts w:ascii="Times New Roman" w:hAnsi="Times New Roman" w:cs="Times New Roman"/>
          <w:b/>
          <w:bCs/>
          <w:sz w:val="28"/>
          <w:szCs w:val="28"/>
        </w:rPr>
        <w:t>Data integ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8024F" w14:textId="5CFB0B39" w:rsidR="002869D1" w:rsidRPr="00F8586B" w:rsidRDefault="002869D1" w:rsidP="002869D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vi-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D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869D1">
        <w:rPr>
          <w:rFonts w:ascii="Times New Roman" w:hAnsi="Times New Roman" w:cs="Times New Roman"/>
          <w:sz w:val="28"/>
          <w:szCs w:val="28"/>
        </w:rPr>
        <w:t>.</w:t>
      </w:r>
    </w:p>
    <w:p w14:paraId="13BEE814" w14:textId="77777777" w:rsidR="009B4DB6" w:rsidRPr="00AA5834" w:rsidRDefault="009B4DB6" w:rsidP="009B4DB6">
      <w:pPr>
        <w:rPr>
          <w:rFonts w:ascii="Times New Roman" w:hAnsi="Times New Roman" w:cs="Times New Roman"/>
          <w:sz w:val="40"/>
          <w:szCs w:val="40"/>
        </w:rPr>
      </w:pPr>
    </w:p>
    <w:p w14:paraId="6676B143" w14:textId="77777777" w:rsidR="009B4DB6" w:rsidRPr="00290122" w:rsidRDefault="009B4DB6" w:rsidP="009B4DB6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153746797"/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Kiến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trúc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bảo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ật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đám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ây</w:t>
      </w:r>
      <w:bookmarkEnd w:id="3"/>
      <w:proofErr w:type="spellEnd"/>
    </w:p>
    <w:p w14:paraId="781CBD01" w14:textId="23F1D288" w:rsidR="005F0470" w:rsidRDefault="005F0470" w:rsidP="00174C1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F0470">
        <w:rPr>
          <w:rFonts w:ascii="Times New Roman" w:hAnsi="Times New Roman" w:cs="Times New Roman"/>
          <w:b/>
          <w:bCs/>
          <w:sz w:val="28"/>
          <w:szCs w:val="28"/>
        </w:rPr>
        <w:t>Shared Responsibility Mo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(CSP)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>.</w:t>
      </w:r>
    </w:p>
    <w:p w14:paraId="4FDEC115" w14:textId="5B677C76" w:rsidR="00174C17" w:rsidRPr="005F0470" w:rsidRDefault="00174C17" w:rsidP="00174C1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74C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1E9F7F" wp14:editId="528F3B94">
            <wp:extent cx="5943600" cy="3256280"/>
            <wp:effectExtent l="0" t="0" r="0" b="1270"/>
            <wp:docPr id="867748438" name="Picture 867748438" descr="Shared Responsibility Model - Amazon Web Services (AWS)">
              <a:extLst xmlns:a="http://schemas.openxmlformats.org/drawingml/2006/main">
                <a:ext uri="{FF2B5EF4-FFF2-40B4-BE49-F238E27FC236}">
                  <a16:creationId xmlns:a16="http://schemas.microsoft.com/office/drawing/2014/main" id="{B84C4F0C-4F88-DD27-5385-9FF17373A2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Shared Responsibility Model - Amazon Web Services (AWS)">
                      <a:extLst>
                        <a:ext uri="{FF2B5EF4-FFF2-40B4-BE49-F238E27FC236}">
                          <a16:creationId xmlns:a16="http://schemas.microsoft.com/office/drawing/2014/main" id="{B84C4F0C-4F88-DD27-5385-9FF17373A2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43B8D" w14:textId="7D4039AE" w:rsidR="005F0470" w:rsidRDefault="005F0470" w:rsidP="00174C1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F0470">
        <w:rPr>
          <w:rFonts w:ascii="Times New Roman" w:hAnsi="Times New Roman" w:cs="Times New Roman"/>
          <w:b/>
          <w:bCs/>
          <w:sz w:val="28"/>
          <w:szCs w:val="28"/>
        </w:rPr>
        <w:t>Zero Trust Architecture</w:t>
      </w:r>
      <w:r w:rsid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C17" w:rsidRPr="00174C1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74C17" w:rsidRPr="00174C17">
        <w:rPr>
          <w:rFonts w:ascii="Times New Roman" w:hAnsi="Times New Roman" w:cs="Times New Roman"/>
          <w:sz w:val="28"/>
          <w:szCs w:val="28"/>
        </w:rPr>
        <w:t>.</w:t>
      </w:r>
    </w:p>
    <w:p w14:paraId="4E166752" w14:textId="6A22DA30" w:rsidR="00174C17" w:rsidRPr="005F0470" w:rsidRDefault="00174C17" w:rsidP="00174C1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74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96177" wp14:editId="7A1E3C85">
            <wp:extent cx="5943600" cy="2541270"/>
            <wp:effectExtent l="0" t="0" r="0" b="0"/>
            <wp:docPr id="15" name="Picture 14" descr="A diagram of a syst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5BEB03-7997-3B47-77E7-3736F4AED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diagram of a system&#10;&#10;Description automatically generated">
                      <a:extLst>
                        <a:ext uri="{FF2B5EF4-FFF2-40B4-BE49-F238E27FC236}">
                          <a16:creationId xmlns:a16="http://schemas.microsoft.com/office/drawing/2014/main" id="{405BEB03-7997-3B47-77E7-3736F4AED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9E96" w14:textId="747BA024" w:rsidR="005F0470" w:rsidRPr="005F0470" w:rsidRDefault="005F0470" w:rsidP="005F04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F0470">
        <w:rPr>
          <w:rFonts w:ascii="Times New Roman" w:hAnsi="Times New Roman" w:cs="Times New Roman"/>
          <w:b/>
          <w:bCs/>
          <w:sz w:val="28"/>
          <w:szCs w:val="28"/>
        </w:rPr>
        <w:t>Microservices 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Microservices.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>.</w:t>
      </w:r>
    </w:p>
    <w:p w14:paraId="5404865C" w14:textId="07AFDE88" w:rsidR="005F0470" w:rsidRPr="005F0470" w:rsidRDefault="005F0470" w:rsidP="005F047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F0470">
        <w:rPr>
          <w:rFonts w:ascii="Times New Roman" w:hAnsi="Times New Roman" w:cs="Times New Roman"/>
          <w:b/>
          <w:bCs/>
          <w:sz w:val="28"/>
          <w:szCs w:val="28"/>
        </w:rPr>
        <w:t>Container 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container,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container Docker.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lastRenderedPageBreak/>
        <w:t>độ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47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F0470">
        <w:rPr>
          <w:rFonts w:ascii="Times New Roman" w:hAnsi="Times New Roman" w:cs="Times New Roman"/>
          <w:sz w:val="28"/>
          <w:szCs w:val="28"/>
        </w:rPr>
        <w:t>.</w:t>
      </w:r>
    </w:p>
    <w:p w14:paraId="4E8EFB88" w14:textId="77777777" w:rsidR="009B4DB6" w:rsidRPr="00AA5834" w:rsidRDefault="009B4DB6" w:rsidP="009B4DB6">
      <w:pPr>
        <w:rPr>
          <w:rFonts w:ascii="Times New Roman" w:hAnsi="Times New Roman" w:cs="Times New Roman"/>
          <w:sz w:val="40"/>
          <w:szCs w:val="40"/>
        </w:rPr>
      </w:pPr>
    </w:p>
    <w:p w14:paraId="727B4E53" w14:textId="77777777" w:rsidR="009B4DB6" w:rsidRPr="00290122" w:rsidRDefault="009B4DB6" w:rsidP="009B4DB6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153746798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5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thành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phần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chính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của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kiến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​​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trúc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bảo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ật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đám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ây</w:t>
      </w:r>
      <w:bookmarkEnd w:id="4"/>
      <w:proofErr w:type="spellEnd"/>
    </w:p>
    <w:p w14:paraId="1533626F" w14:textId="77777777" w:rsidR="002869D1" w:rsidRDefault="002869D1" w:rsidP="002869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86B">
        <w:rPr>
          <w:rFonts w:ascii="Times New Roman" w:hAnsi="Times New Roman" w:cs="Times New Roman"/>
          <w:b/>
          <w:bCs/>
          <w:sz w:val="28"/>
          <w:szCs w:val="28"/>
        </w:rPr>
        <w:t>Identity and Access Management (IAM)</w:t>
      </w:r>
    </w:p>
    <w:p w14:paraId="6F53E95B" w14:textId="77777777" w:rsidR="002869D1" w:rsidRDefault="002869D1" w:rsidP="002869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C2845" wp14:editId="00B35D7E">
            <wp:extent cx="5943600" cy="2392045"/>
            <wp:effectExtent l="0" t="0" r="0" b="8255"/>
            <wp:docPr id="3074" name="Picture 2" descr="C&amp;aacute;ch thức hoạt động của Quản l&amp;yacute; danh t&amp;iacute;nh v&amp;agrave; truy cập trong AWS">
              <a:extLst xmlns:a="http://schemas.openxmlformats.org/drawingml/2006/main">
                <a:ext uri="{FF2B5EF4-FFF2-40B4-BE49-F238E27FC236}">
                  <a16:creationId xmlns:a16="http://schemas.microsoft.com/office/drawing/2014/main" id="{B53228AB-2616-9917-4FFE-5815E0102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&amp;aacute;ch thức hoạt động của Quản l&amp;yacute; danh t&amp;iacute;nh v&amp;agrave; truy cập trong AWS">
                      <a:extLst>
                        <a:ext uri="{FF2B5EF4-FFF2-40B4-BE49-F238E27FC236}">
                          <a16:creationId xmlns:a16="http://schemas.microsoft.com/office/drawing/2014/main" id="{B53228AB-2616-9917-4FFE-5815E0102B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C6322" w14:textId="184EAD83" w:rsidR="009B4DB6" w:rsidRPr="002F5B17" w:rsidRDefault="002F5B17" w:rsidP="002F5B1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F5B17">
        <w:rPr>
          <w:rFonts w:ascii="Times New Roman" w:hAnsi="Times New Roman" w:cs="Times New Roman"/>
          <w:b/>
          <w:bCs/>
          <w:sz w:val="28"/>
          <w:szCs w:val="28"/>
        </w:rPr>
        <w:t>Network Secur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IAM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>.</w:t>
      </w:r>
    </w:p>
    <w:p w14:paraId="57CB8FD7" w14:textId="24B21452" w:rsidR="002F5B17" w:rsidRPr="002F5B17" w:rsidRDefault="002F5B17" w:rsidP="002F5B1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F5B17">
        <w:rPr>
          <w:rFonts w:ascii="Times New Roman" w:hAnsi="Times New Roman" w:cs="Times New Roman"/>
          <w:b/>
          <w:bCs/>
          <w:sz w:val="28"/>
          <w:szCs w:val="28"/>
        </w:rPr>
        <w:t>Data Secur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F5B17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5B17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qua internet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>.</w:t>
      </w:r>
    </w:p>
    <w:p w14:paraId="685C0B8B" w14:textId="1B6B796E" w:rsidR="002F5B17" w:rsidRPr="002F5B17" w:rsidRDefault="002F5B17" w:rsidP="002F5B1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F5B17">
        <w:rPr>
          <w:rFonts w:ascii="Times New Roman" w:hAnsi="Times New Roman" w:cs="Times New Roman"/>
          <w:b/>
          <w:bCs/>
          <w:sz w:val="28"/>
          <w:szCs w:val="28"/>
        </w:rPr>
        <w:t>Endpoint Secur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F5B17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vi-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>.</w:t>
      </w:r>
    </w:p>
    <w:p w14:paraId="0219B548" w14:textId="61107DB1" w:rsidR="002F5B17" w:rsidRPr="002F5B17" w:rsidRDefault="002F5B17" w:rsidP="002F5B1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F5B17">
        <w:rPr>
          <w:rFonts w:ascii="Times New Roman" w:hAnsi="Times New Roman" w:cs="Times New Roman"/>
          <w:b/>
          <w:bCs/>
          <w:sz w:val="28"/>
          <w:szCs w:val="28"/>
        </w:rPr>
        <w:t>Application Secur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(XSS)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B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F5B17">
        <w:rPr>
          <w:rFonts w:ascii="Times New Roman" w:hAnsi="Times New Roman" w:cs="Times New Roman"/>
          <w:sz w:val="28"/>
          <w:szCs w:val="28"/>
        </w:rPr>
        <w:t xml:space="preserve"> (CSRF).</w:t>
      </w:r>
    </w:p>
    <w:p w14:paraId="4D867925" w14:textId="77777777" w:rsidR="002F5B17" w:rsidRPr="002F5B17" w:rsidRDefault="002F5B17" w:rsidP="009B4DB6">
      <w:pPr>
        <w:rPr>
          <w:rFonts w:ascii="Times New Roman" w:hAnsi="Times New Roman" w:cs="Times New Roman"/>
          <w:sz w:val="28"/>
          <w:szCs w:val="28"/>
        </w:rPr>
      </w:pPr>
    </w:p>
    <w:p w14:paraId="7F78B112" w14:textId="77777777" w:rsidR="009B4DB6" w:rsidRPr="00290122" w:rsidRDefault="009B4DB6" w:rsidP="009B4DB6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153746799"/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Tiêu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chuẩn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bảo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ật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đám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mây</w:t>
      </w:r>
      <w:bookmarkEnd w:id="5"/>
      <w:proofErr w:type="spellEnd"/>
    </w:p>
    <w:p w14:paraId="12A59195" w14:textId="47A10602" w:rsidR="00174C17" w:rsidRPr="00174C17" w:rsidRDefault="00174C17" w:rsidP="00174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4C17">
        <w:rPr>
          <w:rFonts w:ascii="Times New Roman" w:hAnsi="Times New Roman" w:cs="Times New Roman"/>
          <w:sz w:val="28"/>
          <w:szCs w:val="28"/>
        </w:rPr>
        <w:t>ISO 27017</w:t>
      </w:r>
    </w:p>
    <w:p w14:paraId="74CEBA72" w14:textId="07704356" w:rsidR="00174C17" w:rsidRPr="00174C17" w:rsidRDefault="00174C17" w:rsidP="00174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4C17">
        <w:rPr>
          <w:rFonts w:ascii="Times New Roman" w:hAnsi="Times New Roman" w:cs="Times New Roman"/>
          <w:sz w:val="28"/>
          <w:szCs w:val="28"/>
        </w:rPr>
        <w:t>ISO 27018</w:t>
      </w:r>
    </w:p>
    <w:p w14:paraId="39D3A5E5" w14:textId="78D3EE17" w:rsidR="00174C17" w:rsidRPr="00174C17" w:rsidRDefault="00174C17" w:rsidP="00174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4C17">
        <w:rPr>
          <w:rFonts w:ascii="Times New Roman" w:hAnsi="Times New Roman" w:cs="Times New Roman"/>
          <w:sz w:val="28"/>
          <w:szCs w:val="28"/>
        </w:rPr>
        <w:t>Cloud Security Alliance (CSA) STAR Program</w:t>
      </w:r>
    </w:p>
    <w:p w14:paraId="07900D0C" w14:textId="7561DCDE" w:rsidR="00174C17" w:rsidRPr="00174C17" w:rsidRDefault="00174C17" w:rsidP="00174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4C17">
        <w:rPr>
          <w:rFonts w:ascii="Times New Roman" w:hAnsi="Times New Roman" w:cs="Times New Roman"/>
          <w:sz w:val="28"/>
          <w:szCs w:val="28"/>
        </w:rPr>
        <w:t>SOC 2 Type II</w:t>
      </w:r>
    </w:p>
    <w:p w14:paraId="3C514A72" w14:textId="46631BDF" w:rsidR="00174C17" w:rsidRPr="00174C17" w:rsidRDefault="00174C17" w:rsidP="00174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4C17">
        <w:rPr>
          <w:rFonts w:ascii="Times New Roman" w:hAnsi="Times New Roman" w:cs="Times New Roman"/>
          <w:sz w:val="28"/>
          <w:szCs w:val="28"/>
        </w:rPr>
        <w:t>NIST 800-53</w:t>
      </w:r>
    </w:p>
    <w:p w14:paraId="01C2552D" w14:textId="63311127" w:rsidR="009B4DB6" w:rsidRDefault="00174C17" w:rsidP="00174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4C17">
        <w:rPr>
          <w:rFonts w:ascii="Times New Roman" w:hAnsi="Times New Roman" w:cs="Times New Roman"/>
          <w:sz w:val="28"/>
          <w:szCs w:val="28"/>
        </w:rPr>
        <w:t>PCI DSS</w:t>
      </w:r>
    </w:p>
    <w:p w14:paraId="36FFE4F6" w14:textId="48ABEA03" w:rsidR="00174C17" w:rsidRPr="00174C17" w:rsidRDefault="00174C17" w:rsidP="00174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72BBE52F" w14:textId="28E3B945" w:rsidR="00FD567A" w:rsidRPr="00290122" w:rsidRDefault="00AA5834" w:rsidP="009B4DB6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Toc153746800"/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Đồ</w:t>
      </w:r>
      <w:proofErr w:type="spellEnd"/>
      <w:r w:rsidRPr="0029012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90122">
        <w:rPr>
          <w:rFonts w:ascii="Times New Roman" w:hAnsi="Times New Roman" w:cs="Times New Roman"/>
          <w:b/>
          <w:bCs/>
          <w:sz w:val="40"/>
          <w:szCs w:val="40"/>
        </w:rPr>
        <w:t>án</w:t>
      </w:r>
      <w:bookmarkEnd w:id="6"/>
      <w:proofErr w:type="spellEnd"/>
    </w:p>
    <w:p w14:paraId="70B70987" w14:textId="77777777" w:rsidR="007A7E7A" w:rsidRPr="007A7E7A" w:rsidRDefault="007A7E7A" w:rsidP="005C458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VPC (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:</w:t>
      </w:r>
    </w:p>
    <w:p w14:paraId="38F57A07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</w:p>
    <w:p w14:paraId="3C572D4B" w14:textId="08D303F8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>1. VPC (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):</w:t>
      </w:r>
    </w:p>
    <w:p w14:paraId="77716C69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VPC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P,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.</w:t>
      </w:r>
    </w:p>
    <w:p w14:paraId="5558F400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</w:p>
    <w:p w14:paraId="50958794" w14:textId="063BE5F1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2. Subnet Công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:</w:t>
      </w:r>
    </w:p>
    <w:p w14:paraId="137F21F8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VPC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. Các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.</w:t>
      </w:r>
    </w:p>
    <w:p w14:paraId="0F46DB79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</w:p>
    <w:p w14:paraId="2C5E6329" w14:textId="155B80EE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3.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(Hai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):</w:t>
      </w:r>
    </w:p>
    <w:p w14:paraId="3C0EEA32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lastRenderedPageBreak/>
        <w:t xml:space="preserve">   -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VPC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. Các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. Các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backend,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.</w:t>
      </w:r>
    </w:p>
    <w:p w14:paraId="233B52E3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</w:p>
    <w:p w14:paraId="1E60AF20" w14:textId="07BD03DA" w:rsidR="007A7E7A" w:rsidRPr="005C4582" w:rsidRDefault="007A7E7A" w:rsidP="007A7E7A">
      <w:pPr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</w:pPr>
      <w:proofErr w:type="spellStart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>Bước</w:t>
      </w:r>
      <w:proofErr w:type="spellEnd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 xml:space="preserve"> </w:t>
      </w:r>
      <w:proofErr w:type="spellStart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>để</w:t>
      </w:r>
      <w:proofErr w:type="spellEnd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 xml:space="preserve"> </w:t>
      </w:r>
      <w:proofErr w:type="spellStart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>Tạo</w:t>
      </w:r>
      <w:proofErr w:type="spellEnd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 xml:space="preserve"> VPC </w:t>
      </w:r>
      <w:proofErr w:type="spellStart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>với</w:t>
      </w:r>
      <w:proofErr w:type="spellEnd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 xml:space="preserve"> </w:t>
      </w:r>
      <w:proofErr w:type="spellStart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>Một</w:t>
      </w:r>
      <w:proofErr w:type="spellEnd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 xml:space="preserve"> Subnet Công </w:t>
      </w:r>
      <w:proofErr w:type="spellStart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>Cộng</w:t>
      </w:r>
      <w:proofErr w:type="spellEnd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 xml:space="preserve"> </w:t>
      </w:r>
      <w:proofErr w:type="spellStart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>và</w:t>
      </w:r>
      <w:proofErr w:type="spellEnd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 xml:space="preserve"> Hai Subnet </w:t>
      </w:r>
      <w:proofErr w:type="spellStart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>Riêng</w:t>
      </w:r>
      <w:proofErr w:type="spellEnd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 xml:space="preserve"> </w:t>
      </w:r>
      <w:proofErr w:type="spellStart"/>
      <w:r w:rsidRPr="005C4582">
        <w:rPr>
          <w:rFonts w:ascii="Times New Roman" w:hAnsi="Times New Roman" w:cs="Times New Roman"/>
          <w:b/>
          <w:bCs/>
          <w:color w:val="ED7D31" w:themeColor="accent2"/>
          <w:sz w:val="30"/>
          <w:szCs w:val="30"/>
        </w:rPr>
        <w:t>Tư</w:t>
      </w:r>
      <w:proofErr w:type="spellEnd"/>
    </w:p>
    <w:p w14:paraId="6628025B" w14:textId="3FC506F5" w:rsidR="007A7E7A" w:rsidRPr="005C4582" w:rsidRDefault="007A7E7A" w:rsidP="005C45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4582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5C4582">
        <w:rPr>
          <w:rFonts w:ascii="Times New Roman" w:hAnsi="Times New Roman" w:cs="Times New Roman"/>
          <w:b/>
          <w:bCs/>
          <w:sz w:val="28"/>
          <w:szCs w:val="28"/>
        </w:rPr>
        <w:t xml:space="preserve"> VPC:</w:t>
      </w:r>
    </w:p>
    <w:p w14:paraId="27EF4476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P (CIDR block)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VPC.</w:t>
      </w:r>
    </w:p>
    <w:p w14:paraId="379153AC" w14:textId="3F156445" w:rsid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.</w:t>
      </w:r>
    </w:p>
    <w:p w14:paraId="2DF402A9" w14:textId="77777777" w:rsidR="005C4582" w:rsidRDefault="005C4582" w:rsidP="007A7E7A">
      <w:pPr>
        <w:rPr>
          <w:rFonts w:ascii="Times New Roman" w:hAnsi="Times New Roman" w:cs="Times New Roman"/>
          <w:sz w:val="28"/>
          <w:szCs w:val="28"/>
        </w:rPr>
      </w:pPr>
    </w:p>
    <w:p w14:paraId="5D43B2CB" w14:textId="02E8899D" w:rsidR="007A7E7A" w:rsidRPr="005C4582" w:rsidRDefault="007A7E7A" w:rsidP="005C45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4582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5C4582">
        <w:rPr>
          <w:rFonts w:ascii="Times New Roman" w:hAnsi="Times New Roman" w:cs="Times New Roman"/>
          <w:b/>
          <w:bCs/>
          <w:sz w:val="28"/>
          <w:szCs w:val="28"/>
        </w:rPr>
        <w:t xml:space="preserve"> Subnet Công </w:t>
      </w:r>
      <w:proofErr w:type="spellStart"/>
      <w:r w:rsidRPr="005C4582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Pr="005C45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2EF043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VPC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.</w:t>
      </w:r>
    </w:p>
    <w:p w14:paraId="68C3FDFF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bao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 (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).</w:t>
      </w:r>
    </w:p>
    <w:p w14:paraId="41F420AA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</w:p>
    <w:p w14:paraId="4D95EB5B" w14:textId="72DB4305" w:rsidR="007A7E7A" w:rsidRPr="005C4582" w:rsidRDefault="007A7E7A" w:rsidP="005C45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4582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5C4582">
        <w:rPr>
          <w:rFonts w:ascii="Times New Roman" w:hAnsi="Times New Roman" w:cs="Times New Roman"/>
          <w:b/>
          <w:bCs/>
          <w:sz w:val="28"/>
          <w:szCs w:val="28"/>
        </w:rPr>
        <w:t xml:space="preserve"> Subnet </w:t>
      </w:r>
      <w:proofErr w:type="spellStart"/>
      <w:r w:rsidRPr="005C4582">
        <w:rPr>
          <w:rFonts w:ascii="Times New Roman" w:hAnsi="Times New Roman" w:cs="Times New Roman"/>
          <w:b/>
          <w:bCs/>
          <w:sz w:val="28"/>
          <w:szCs w:val="28"/>
        </w:rPr>
        <w:t>Riêng</w:t>
      </w:r>
      <w:proofErr w:type="spellEnd"/>
      <w:r w:rsidRPr="005C4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C4582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5C45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72D47C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VPC,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.</w:t>
      </w:r>
    </w:p>
    <w:p w14:paraId="4F4E4507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Các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.</w:t>
      </w:r>
    </w:p>
    <w:p w14:paraId="08BB0F4A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</w:p>
    <w:p w14:paraId="0B463306" w14:textId="32E5D33D" w:rsidR="007A7E7A" w:rsidRPr="005C4582" w:rsidRDefault="007A7E7A" w:rsidP="005C45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4582">
        <w:rPr>
          <w:rFonts w:ascii="Times New Roman" w:hAnsi="Times New Roman" w:cs="Times New Roman"/>
          <w:b/>
          <w:bCs/>
          <w:sz w:val="28"/>
          <w:szCs w:val="28"/>
        </w:rPr>
        <w:t>Cổng</w:t>
      </w:r>
      <w:proofErr w:type="spellEnd"/>
      <w:r w:rsidRPr="005C4582">
        <w:rPr>
          <w:rFonts w:ascii="Times New Roman" w:hAnsi="Times New Roman" w:cs="Times New Roman"/>
          <w:b/>
          <w:bCs/>
          <w:sz w:val="28"/>
          <w:szCs w:val="28"/>
        </w:rPr>
        <w:t xml:space="preserve"> Internet:</w:t>
      </w:r>
    </w:p>
    <w:p w14:paraId="1F2015F1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VPC.</w:t>
      </w:r>
    </w:p>
    <w:p w14:paraId="2CF69133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Liên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0A2D126B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</w:p>
    <w:p w14:paraId="7E2851E2" w14:textId="6FB14C14" w:rsidR="007A7E7A" w:rsidRPr="005C4582" w:rsidRDefault="007A7E7A" w:rsidP="005C45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4582"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</w:t>
      </w:r>
      <w:proofErr w:type="spellEnd"/>
      <w:r w:rsidRPr="005C4582">
        <w:rPr>
          <w:rFonts w:ascii="Times New Roman" w:hAnsi="Times New Roman" w:cs="Times New Roman"/>
          <w:b/>
          <w:bCs/>
          <w:sz w:val="28"/>
          <w:szCs w:val="28"/>
        </w:rPr>
        <w:t xml:space="preserve"> Định Tuyến:</w:t>
      </w:r>
    </w:p>
    <w:p w14:paraId="6BDA4216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.</w:t>
      </w:r>
    </w:p>
    <w:p w14:paraId="2F2630EB" w14:textId="77777777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Liên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1FE7FB0E" w14:textId="76D24EC8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- Liên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79AB21DE" w14:textId="21971AE2" w:rsidR="009B4DB6" w:rsidRDefault="007A7E7A" w:rsidP="007A7E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VPC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subnet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E7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A7E7A">
        <w:rPr>
          <w:rFonts w:ascii="Times New Roman" w:hAnsi="Times New Roman" w:cs="Times New Roman"/>
          <w:sz w:val="28"/>
          <w:szCs w:val="28"/>
        </w:rPr>
        <w:t>.</w:t>
      </w:r>
    </w:p>
    <w:p w14:paraId="1B3820B5" w14:textId="393064C2" w:rsidR="007A7E7A" w:rsidRPr="007A7E7A" w:rsidRDefault="007A7E7A" w:rsidP="007A7E7A">
      <w:pPr>
        <w:rPr>
          <w:rFonts w:ascii="Times New Roman" w:hAnsi="Times New Roman" w:cs="Times New Roman"/>
          <w:sz w:val="28"/>
          <w:szCs w:val="28"/>
        </w:rPr>
      </w:pPr>
      <w:r w:rsidRPr="007A7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63514" wp14:editId="6415C023">
            <wp:extent cx="5943600" cy="5156200"/>
            <wp:effectExtent l="0" t="0" r="0" b="6350"/>
            <wp:docPr id="3" name="Picture 2" descr="A diagram of a ro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CBB52D9-BA57-4CC3-E023-DE219DAE7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router&#10;&#10;Description automatically generated">
                      <a:extLst>
                        <a:ext uri="{FF2B5EF4-FFF2-40B4-BE49-F238E27FC236}">
                          <a16:creationId xmlns:a16="http://schemas.microsoft.com/office/drawing/2014/main" id="{CCBB52D9-BA57-4CC3-E023-DE219DAE7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33E5" w14:textId="24ADC877" w:rsidR="009B4DB6" w:rsidRDefault="009B4DB6" w:rsidP="009B4DB6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7" w:name="_Toc153746801"/>
      <w:proofErr w:type="spellStart"/>
      <w:r w:rsidRPr="00AA5834">
        <w:rPr>
          <w:rFonts w:ascii="Times New Roman" w:hAnsi="Times New Roman" w:cs="Times New Roman"/>
          <w:sz w:val="40"/>
          <w:szCs w:val="40"/>
        </w:rPr>
        <w:lastRenderedPageBreak/>
        <w:t>Tài</w:t>
      </w:r>
      <w:proofErr w:type="spellEnd"/>
      <w:r w:rsidRPr="00AA583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A5834">
        <w:rPr>
          <w:rFonts w:ascii="Times New Roman" w:hAnsi="Times New Roman" w:cs="Times New Roman"/>
          <w:sz w:val="40"/>
          <w:szCs w:val="40"/>
        </w:rPr>
        <w:t>liệu</w:t>
      </w:r>
      <w:bookmarkEnd w:id="7"/>
      <w:proofErr w:type="spellEnd"/>
    </w:p>
    <w:p w14:paraId="4432B1E8" w14:textId="73883E88" w:rsidR="004C0EFB" w:rsidRDefault="00000000" w:rsidP="004C0EFB">
      <w:hyperlink r:id="rId20" w:history="1">
        <w:r w:rsidR="004C0EFB" w:rsidRPr="0013594A">
          <w:rPr>
            <w:rStyle w:val="Hyperlink"/>
          </w:rPr>
          <w:t>https://en.wikipedia.org/wiki/Cloud_computing_security</w:t>
        </w:r>
      </w:hyperlink>
      <w:r w:rsidR="004C0EFB">
        <w:t xml:space="preserve"> </w:t>
      </w:r>
    </w:p>
    <w:p w14:paraId="41D06603" w14:textId="5E6A24DA" w:rsidR="004C0EFB" w:rsidRPr="004C0EFB" w:rsidRDefault="00000000" w:rsidP="004C0EFB">
      <w:hyperlink r:id="rId21" w:history="1">
        <w:r w:rsidR="004C0EFB" w:rsidRPr="0013594A">
          <w:rPr>
            <w:rStyle w:val="Hyperlink"/>
          </w:rPr>
          <w:t>https://aws.amazon.com/vi/what-is-cloud-computing/</w:t>
        </w:r>
      </w:hyperlink>
      <w:r w:rsidR="004C0EFB">
        <w:t xml:space="preserve"> </w:t>
      </w:r>
    </w:p>
    <w:p w14:paraId="7EB3246E" w14:textId="72D07907" w:rsidR="00AA5834" w:rsidRDefault="00000000" w:rsidP="00AA5834">
      <w:hyperlink r:id="rId22" w:history="1">
        <w:r w:rsidR="00AA5834" w:rsidRPr="0013594A">
          <w:rPr>
            <w:rStyle w:val="Hyperlink"/>
          </w:rPr>
          <w:t>https://www.wiz.io/academy/cloud-security-challenges</w:t>
        </w:r>
      </w:hyperlink>
      <w:r w:rsidR="00AA5834">
        <w:t xml:space="preserve"> </w:t>
      </w:r>
    </w:p>
    <w:p w14:paraId="39899D93" w14:textId="4F5F145B" w:rsidR="00AA5834" w:rsidRDefault="00000000" w:rsidP="00AA5834">
      <w:hyperlink r:id="rId23" w:history="1">
        <w:r w:rsidR="00AA5834" w:rsidRPr="0013594A">
          <w:rPr>
            <w:rStyle w:val="Hyperlink"/>
          </w:rPr>
          <w:t>https://www.crowdstrike.com/cybersecurity-101/cloud-security/cloud-security-architecture/</w:t>
        </w:r>
      </w:hyperlink>
      <w:r w:rsidR="00AA5834">
        <w:t xml:space="preserve"> </w:t>
      </w:r>
    </w:p>
    <w:p w14:paraId="6F6EF5ED" w14:textId="4408D9BE" w:rsidR="00AA5834" w:rsidRDefault="00000000" w:rsidP="00AA5834">
      <w:hyperlink r:id="rId24" w:history="1">
        <w:r w:rsidR="00AA5834" w:rsidRPr="0013594A">
          <w:rPr>
            <w:rStyle w:val="Hyperlink"/>
          </w:rPr>
          <w:t>https://www.aquasec.com/cloud-native-academy/cspm/cloud-computing-security-architecture/</w:t>
        </w:r>
      </w:hyperlink>
      <w:r w:rsidR="00AA5834">
        <w:t xml:space="preserve"> </w:t>
      </w:r>
    </w:p>
    <w:p w14:paraId="0EDD8A06" w14:textId="2925CCC9" w:rsidR="00AA5834" w:rsidRDefault="00000000" w:rsidP="00AA5834">
      <w:hyperlink r:id="rId25" w:history="1">
        <w:r w:rsidR="00AA5834" w:rsidRPr="0013594A">
          <w:rPr>
            <w:rStyle w:val="Hyperlink"/>
          </w:rPr>
          <w:t>https://aws.amazon.com/vi/compliance/shared-responsibility-model/</w:t>
        </w:r>
      </w:hyperlink>
      <w:r w:rsidR="00AA5834">
        <w:t xml:space="preserve"> </w:t>
      </w:r>
    </w:p>
    <w:p w14:paraId="6404C4A5" w14:textId="64EC5036" w:rsidR="00AA5834" w:rsidRDefault="00000000" w:rsidP="00AA5834">
      <w:hyperlink r:id="rId26" w:history="1">
        <w:r w:rsidR="00AA5834" w:rsidRPr="0013594A">
          <w:rPr>
            <w:rStyle w:val="Hyperlink"/>
          </w:rPr>
          <w:t>https://www.crowdstrike.com/cybersecurity-101/cloud-security/shared-responsibility-model/</w:t>
        </w:r>
      </w:hyperlink>
      <w:r w:rsidR="00AA5834">
        <w:t xml:space="preserve"> </w:t>
      </w:r>
    </w:p>
    <w:p w14:paraId="57708EA9" w14:textId="2232AF97" w:rsidR="00AA5834" w:rsidRDefault="00000000" w:rsidP="00AA5834">
      <w:hyperlink r:id="rId27" w:history="1">
        <w:r w:rsidR="00AA5834" w:rsidRPr="0013594A">
          <w:rPr>
            <w:rStyle w:val="Hyperlink"/>
          </w:rPr>
          <w:t>https://www.skyflow.com/post/what-is-zero-trust</w:t>
        </w:r>
      </w:hyperlink>
      <w:r w:rsidR="00AA5834">
        <w:t xml:space="preserve"> </w:t>
      </w:r>
    </w:p>
    <w:p w14:paraId="141DBE37" w14:textId="2B7BE36B" w:rsidR="00AA5834" w:rsidRDefault="00000000" w:rsidP="00AA5834">
      <w:hyperlink r:id="rId28" w:history="1">
        <w:r w:rsidR="00AA5834" w:rsidRPr="0013594A">
          <w:rPr>
            <w:rStyle w:val="Hyperlink"/>
          </w:rPr>
          <w:t>https://www.pingsafe.com/blog/cloud-security-standards/</w:t>
        </w:r>
      </w:hyperlink>
      <w:r w:rsidR="00AA5834">
        <w:t xml:space="preserve"> </w:t>
      </w:r>
    </w:p>
    <w:p w14:paraId="54170F22" w14:textId="7C5BBCE5" w:rsidR="00AA5834" w:rsidRDefault="00000000" w:rsidP="00AA5834">
      <w:hyperlink r:id="rId29" w:history="1">
        <w:r w:rsidR="00AA5834" w:rsidRPr="0013594A">
          <w:rPr>
            <w:rStyle w:val="Hyperlink"/>
          </w:rPr>
          <w:t>https://sprinto.com/blog/cloud-compliance-guide/</w:t>
        </w:r>
      </w:hyperlink>
      <w:r w:rsidR="00AA5834">
        <w:t xml:space="preserve"> </w:t>
      </w:r>
    </w:p>
    <w:p w14:paraId="4B08F910" w14:textId="5C071906" w:rsidR="009B4DB6" w:rsidRPr="009B4DB6" w:rsidRDefault="00000000" w:rsidP="00AA5834">
      <w:hyperlink r:id="rId30" w:history="1">
        <w:r w:rsidR="00AA5834" w:rsidRPr="0013594A">
          <w:rPr>
            <w:rStyle w:val="Hyperlink"/>
          </w:rPr>
          <w:t>https://ermetic.com/blog/cloud/getting-cloud-compliant-and-beyond/</w:t>
        </w:r>
      </w:hyperlink>
      <w:r w:rsidR="00AA5834">
        <w:t xml:space="preserve"> </w:t>
      </w:r>
    </w:p>
    <w:sectPr w:rsidR="009B4DB6" w:rsidRPr="009B4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711E"/>
    <w:multiLevelType w:val="hybridMultilevel"/>
    <w:tmpl w:val="D5C2F8E6"/>
    <w:lvl w:ilvl="0" w:tplc="3A462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4F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44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AB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0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0F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67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650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65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554B"/>
    <w:multiLevelType w:val="hybridMultilevel"/>
    <w:tmpl w:val="D792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1032"/>
    <w:multiLevelType w:val="hybridMultilevel"/>
    <w:tmpl w:val="00A6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C2262"/>
    <w:multiLevelType w:val="hybridMultilevel"/>
    <w:tmpl w:val="7388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0861">
    <w:abstractNumId w:val="0"/>
  </w:num>
  <w:num w:numId="2" w16cid:durableId="1870485807">
    <w:abstractNumId w:val="2"/>
  </w:num>
  <w:num w:numId="3" w16cid:durableId="1416592339">
    <w:abstractNumId w:val="1"/>
  </w:num>
  <w:num w:numId="4" w16cid:durableId="1860970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B6"/>
    <w:rsid w:val="00174C17"/>
    <w:rsid w:val="002869D1"/>
    <w:rsid w:val="00290122"/>
    <w:rsid w:val="002F5B17"/>
    <w:rsid w:val="00397377"/>
    <w:rsid w:val="00446A4B"/>
    <w:rsid w:val="004C0EFB"/>
    <w:rsid w:val="005C4582"/>
    <w:rsid w:val="005F0470"/>
    <w:rsid w:val="007A7E7A"/>
    <w:rsid w:val="009B4DB6"/>
    <w:rsid w:val="00AA5834"/>
    <w:rsid w:val="00F8586B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0D52"/>
  <w15:chartTrackingRefBased/>
  <w15:docId w15:val="{77F71DAD-0D26-476C-9B4C-69B71B98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B6"/>
  </w:style>
  <w:style w:type="paragraph" w:styleId="Heading1">
    <w:name w:val="heading 1"/>
    <w:basedOn w:val="Normal"/>
    <w:next w:val="Normal"/>
    <w:link w:val="Heading1Char"/>
    <w:uiPriority w:val="9"/>
    <w:qFormat/>
    <w:rsid w:val="009B4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DB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4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4DB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4DB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B4DB6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A58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8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58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F5B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crowdstrike.com/cybersecurity-101/cloud-security/shared-responsibility-mod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ws.amazon.com/vi/what-is-cloud-computing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aws.amazon.com/vi/compliance/shared-responsibility-mode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en.wikipedia.org/wiki/Cloud_computing_security" TargetMode="External"/><Relationship Id="rId29" Type="http://schemas.openxmlformats.org/officeDocument/2006/relationships/hyperlink" Target="https://sprinto.com/blog/cloud-compliance-gui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www.aquasec.com/cloud-native-academy/cspm/cloud-computing-security-architectur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crowdstrike.com/cybersecurity-101/cloud-security/cloud-security-architecture/" TargetMode="External"/><Relationship Id="rId28" Type="http://schemas.openxmlformats.org/officeDocument/2006/relationships/hyperlink" Target="https://www.pingsafe.com/blog/cloud-security-standard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iz.io/academy/cloud-security-challenges" TargetMode="External"/><Relationship Id="rId27" Type="http://schemas.openxmlformats.org/officeDocument/2006/relationships/hyperlink" Target="https://www.skyflow.com/post/what-is-zero-trust" TargetMode="External"/><Relationship Id="rId30" Type="http://schemas.openxmlformats.org/officeDocument/2006/relationships/hyperlink" Target="https://ermetic.com/blog/cloud/getting-cloud-compliant-and-beyo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B7FB-898B-4051-A658-CA2131A9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Í TÀI</dc:creator>
  <cp:keywords/>
  <dc:description/>
  <cp:lastModifiedBy>PHAN TRÍ TÀI</cp:lastModifiedBy>
  <cp:revision>5</cp:revision>
  <dcterms:created xsi:type="dcterms:W3CDTF">2023-12-17T14:59:00Z</dcterms:created>
  <dcterms:modified xsi:type="dcterms:W3CDTF">2023-12-17T16:12:00Z</dcterms:modified>
</cp:coreProperties>
</file>